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70B3DF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825379">
        <w:rPr>
          <w:rFonts w:ascii="Candara" w:hAnsi="Candara"/>
          <w:b/>
          <w:color w:val="36EB0B"/>
        </w:rPr>
        <w:t>1</w:t>
      </w:r>
      <w:r w:rsidR="009B1014">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E0826BD"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9B1014">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40A4E50" w14:textId="46503384"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9B1014">
        <w:rPr>
          <w:rFonts w:ascii="Candara" w:hAnsi="Candara"/>
          <w:color w:val="002060"/>
        </w:rPr>
        <w:t>BEGIN</w:t>
      </w:r>
      <w:r w:rsidR="009B1014">
        <w:rPr>
          <w:rFonts w:ascii="Candara" w:hAnsi="Candara"/>
          <w:color w:val="002060"/>
        </w:rPr>
        <w:t xml:space="preserve">: Chapter 7 PPT Review </w:t>
      </w:r>
    </w:p>
    <w:p w14:paraId="3C5A4D01" w14:textId="77777777" w:rsidR="009B1014" w:rsidRPr="009B1014" w:rsidRDefault="009B1014" w:rsidP="009B1014">
      <w:pPr>
        <w:pStyle w:val="ListParagraph"/>
        <w:numPr>
          <w:ilvl w:val="0"/>
          <w:numId w:val="30"/>
        </w:numPr>
        <w:rPr>
          <w:rFonts w:ascii="Candara" w:hAnsi="Candara"/>
          <w:b/>
          <w:bCs/>
          <w:color w:val="7030A0"/>
        </w:rPr>
      </w:pPr>
      <w:r w:rsidRPr="009B1014">
        <w:rPr>
          <w:rFonts w:ascii="Candara" w:hAnsi="Candara"/>
          <w:b/>
          <w:bCs/>
          <w:color w:val="7030A0"/>
        </w:rPr>
        <w:t>Section 7.1 – Population Characteristics</w:t>
      </w:r>
    </w:p>
    <w:p w14:paraId="7A6B4554" w14:textId="41462DDD" w:rsidR="009B1014" w:rsidRDefault="009B1014" w:rsidP="009B1014">
      <w:pPr>
        <w:pStyle w:val="ListParagraph"/>
        <w:numPr>
          <w:ilvl w:val="0"/>
          <w:numId w:val="30"/>
        </w:numPr>
        <w:rPr>
          <w:rFonts w:ascii="Candara" w:hAnsi="Candara"/>
          <w:color w:val="7030A0"/>
        </w:rPr>
      </w:pPr>
      <w:r>
        <w:rPr>
          <w:rFonts w:ascii="Candara" w:hAnsi="Candara"/>
          <w:color w:val="7030A0"/>
        </w:rPr>
        <w:t>Section 7.2 – Population growth curve</w:t>
      </w:r>
    </w:p>
    <w:p w14:paraId="004F987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3 – Factors that limit population size</w:t>
      </w:r>
    </w:p>
    <w:p w14:paraId="0897A9FA" w14:textId="11451971" w:rsidR="009B1014" w:rsidRDefault="009B1014" w:rsidP="009B1014">
      <w:pPr>
        <w:pStyle w:val="ListParagraph"/>
        <w:numPr>
          <w:ilvl w:val="0"/>
          <w:numId w:val="30"/>
        </w:numPr>
        <w:rPr>
          <w:rFonts w:ascii="Candara" w:hAnsi="Candara"/>
          <w:color w:val="7030A0"/>
        </w:rPr>
      </w:pPr>
      <w:r>
        <w:rPr>
          <w:rFonts w:ascii="Candara" w:hAnsi="Candara"/>
          <w:color w:val="7030A0"/>
        </w:rPr>
        <w:t>Section 7.4 – Categories of limiting factors</w:t>
      </w:r>
    </w:p>
    <w:p w14:paraId="3E32CAB8"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5 – Carrying Capacity</w:t>
      </w:r>
    </w:p>
    <w:p w14:paraId="03A874BC" w14:textId="170BE3E7" w:rsidR="009B1014" w:rsidRDefault="009B1014" w:rsidP="009B1014">
      <w:pPr>
        <w:pStyle w:val="ListParagraph"/>
        <w:numPr>
          <w:ilvl w:val="0"/>
          <w:numId w:val="30"/>
        </w:numPr>
        <w:rPr>
          <w:rFonts w:ascii="Candara" w:hAnsi="Candara"/>
          <w:color w:val="7030A0"/>
        </w:rPr>
      </w:pPr>
      <w:r>
        <w:rPr>
          <w:rFonts w:ascii="Candara" w:hAnsi="Candara"/>
          <w:color w:val="7030A0"/>
        </w:rPr>
        <w:t>Section 7.6 – Reproductive strategies and population fluctuations</w:t>
      </w:r>
    </w:p>
    <w:p w14:paraId="7092F4A2"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7 – Human population growth</w:t>
      </w:r>
    </w:p>
    <w:p w14:paraId="50BFEEBA"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8 – Human population characteristics and implications</w:t>
      </w:r>
    </w:p>
    <w:p w14:paraId="247FF8E8"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9 – Factors that Influence human population growth</w:t>
      </w:r>
    </w:p>
    <w:p w14:paraId="5C7CAA21"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0 – Population growth rates and standard of living</w:t>
      </w:r>
    </w:p>
    <w:p w14:paraId="3597A9A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1 – Hunger, food production and environmental degradation</w:t>
      </w:r>
    </w:p>
    <w:p w14:paraId="16533FB6"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2 – The demographic transition concept</w:t>
      </w:r>
    </w:p>
    <w:p w14:paraId="12BFE1C4"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3 - The US population picture</w:t>
      </w:r>
    </w:p>
    <w:p w14:paraId="6644DBF7"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4 – What does the future hold?</w:t>
      </w:r>
    </w:p>
    <w:p w14:paraId="22EDBD39" w14:textId="77777777" w:rsidR="009B1014" w:rsidRDefault="009B1014" w:rsidP="009B1014">
      <w:pPr>
        <w:pStyle w:val="ListParagraph"/>
        <w:ind w:left="2520"/>
        <w:rPr>
          <w:rFonts w:ascii="Candara" w:hAnsi="Candara"/>
          <w:color w:val="7030A0"/>
        </w:rPr>
      </w:pPr>
    </w:p>
    <w:p w14:paraId="728D535C" w14:textId="3D609285" w:rsidR="00481CF0" w:rsidRDefault="00481CF0" w:rsidP="009B1014">
      <w:pPr>
        <w:ind w:left="720" w:firstLine="7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333F2E7D" w14:textId="6F48F168"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76C2194C" w14:textId="79A25221"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9B1014">
        <w:rPr>
          <w:rFonts w:ascii="Candara" w:hAnsi="Candara"/>
          <w:color w:val="C00000"/>
        </w:rPr>
        <w:t>7 Vocabulary Quiz &amp;</w:t>
      </w:r>
      <w:r w:rsidR="00481CF0">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853C875" w14:textId="39C155CB"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w:t>
      </w:r>
      <w:r w:rsidR="00F14DE0">
        <w:rPr>
          <w:rFonts w:ascii="Candara" w:hAnsi="Candara"/>
          <w:b/>
          <w:bCs/>
        </w:rPr>
        <w:t>7</w:t>
      </w:r>
    </w:p>
    <w:p w14:paraId="3CBCBC9F" w14:textId="22E1038F"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w:t>
      </w:r>
      <w:r w:rsidRPr="009B1014">
        <w:rPr>
          <w:rFonts w:ascii="Candara" w:hAnsi="Candara"/>
          <w:b/>
          <w:bCs/>
          <w:highlight w:val="yellow"/>
        </w:rPr>
        <w:t xml:space="preserve">. </w:t>
      </w:r>
      <w:r w:rsidR="009B1014" w:rsidRPr="009B1014">
        <w:rPr>
          <w:rFonts w:ascii="Candara" w:hAnsi="Candara"/>
          <w:b/>
          <w:bCs/>
          <w:highlight w:val="yellow"/>
        </w:rPr>
        <w:t>22</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56D7CEF3" w14:textId="10A4A2CD" w:rsidR="003840E2" w:rsidRPr="00541878" w:rsidRDefault="003840E2" w:rsidP="009B1014">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sidR="009B1014">
        <w:rPr>
          <w:rFonts w:ascii="Candara" w:hAnsi="Candara"/>
          <w:b/>
          <w:color w:val="7030A0"/>
          <w:sz w:val="36"/>
          <w:szCs w:val="36"/>
        </w:rPr>
        <w:t>7</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013C626B"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 How is biotic potential related to the rate at which a population will grow? </w:t>
      </w:r>
    </w:p>
    <w:p w14:paraId="60DCA10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 List three characteristics populations might have. </w:t>
      </w:r>
    </w:p>
    <w:p w14:paraId="1863072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3. Why do some populations grow? What factors help to determine the rate of this growth? </w:t>
      </w:r>
    </w:p>
    <w:p w14:paraId="2051F52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4. Draw and label a population growth curve. </w:t>
      </w:r>
    </w:p>
    <w:p w14:paraId="69A58A0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5. Under what conditions might a death phase occur? </w:t>
      </w:r>
    </w:p>
    <w:p w14:paraId="3916DFF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6. List four factors that could determine the carrying capacity of an animal species. </w:t>
      </w:r>
    </w:p>
    <w:p w14:paraId="285ED89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7. How do the concepts of birth rate and population growth differ? </w:t>
      </w:r>
    </w:p>
    <w:p w14:paraId="155F4A2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8. How does the population growth curve of humans compare with that of bacteria on a petri dish? </w:t>
      </w:r>
    </w:p>
    <w:p w14:paraId="67BB546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9. Give examples of intrinsic, extrinsic, density-dependent, and density</w:t>
      </w:r>
      <w:r>
        <w:rPr>
          <w:rFonts w:asciiTheme="majorHAnsi" w:hAnsiTheme="majorHAnsi" w:cstheme="majorHAnsi"/>
        </w:rPr>
        <w:t>-</w:t>
      </w:r>
      <w:r w:rsidRPr="009B1014">
        <w:rPr>
          <w:rFonts w:asciiTheme="majorHAnsi" w:hAnsiTheme="majorHAnsi" w:cstheme="majorHAnsi"/>
        </w:rPr>
        <w:t xml:space="preserve">independent limiting factors. </w:t>
      </w:r>
    </w:p>
    <w:p w14:paraId="2571322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0. How do K-strategists and r-strategists differ? </w:t>
      </w:r>
    </w:p>
    <w:p w14:paraId="7659F79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1. As the human population continues to increase, what might happen to other species? </w:t>
      </w:r>
    </w:p>
    <w:p w14:paraId="73D325A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2. All successful organisms overproduce. What advantage does this provide for the species? What disadvantages may occur? 13. What is demographic transition? What is it based on? </w:t>
      </w:r>
    </w:p>
    <w:p w14:paraId="760B6421"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4. Interpret the meaning of I </w:t>
      </w:r>
      <w:r>
        <w:rPr>
          <w:rFonts w:asciiTheme="majorHAnsi" w:hAnsiTheme="majorHAnsi" w:cstheme="majorHAnsi"/>
        </w:rPr>
        <w:t>=</w:t>
      </w:r>
      <w:r w:rsidRPr="009B1014">
        <w:rPr>
          <w:rFonts w:asciiTheme="majorHAnsi" w:hAnsiTheme="majorHAnsi" w:cstheme="majorHAnsi"/>
        </w:rPr>
        <w:t xml:space="preserve"> P </w:t>
      </w:r>
      <w:r>
        <w:rPr>
          <w:rFonts w:asciiTheme="majorHAnsi" w:hAnsiTheme="majorHAnsi" w:cstheme="majorHAnsi"/>
        </w:rPr>
        <w:t>x</w:t>
      </w:r>
      <w:r w:rsidRPr="009B1014">
        <w:rPr>
          <w:rFonts w:asciiTheme="majorHAnsi" w:hAnsiTheme="majorHAnsi" w:cstheme="majorHAnsi"/>
        </w:rPr>
        <w:t xml:space="preserve"> A </w:t>
      </w:r>
      <w:r>
        <w:rPr>
          <w:rFonts w:asciiTheme="majorHAnsi" w:hAnsiTheme="majorHAnsi" w:cstheme="majorHAnsi"/>
        </w:rPr>
        <w:t>x</w:t>
      </w:r>
      <w:r w:rsidRPr="009B1014">
        <w:rPr>
          <w:rFonts w:asciiTheme="majorHAnsi" w:hAnsiTheme="majorHAnsi" w:cstheme="majorHAnsi"/>
        </w:rPr>
        <w:t xml:space="preserve"> T. </w:t>
      </w:r>
    </w:p>
    <w:p w14:paraId="4E33989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5. Why is your ecological footprint larger than that of a person in Africa? </w:t>
      </w:r>
    </w:p>
    <w:p w14:paraId="158CCAD4"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6. How does the age distribution of a population affect the rate at which a population grows? </w:t>
      </w:r>
    </w:p>
    <w:p w14:paraId="75CEBFC7"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17. Why do economic well-being and the status of women influence the number of children born in a country?</w:t>
      </w:r>
    </w:p>
    <w:p w14:paraId="28EEAC7D" w14:textId="4DC76732"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8. List ten differences between your standard of living and that of someone in a less-developed country. </w:t>
      </w:r>
    </w:p>
    <w:p w14:paraId="780E9C6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9. Why do people who live in overpopulated countries use plants as their main source of food? </w:t>
      </w:r>
    </w:p>
    <w:p w14:paraId="487926B0"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0. Which three areas of the world have the highest population growth rate? Which three areas of the world have the lowest standard of living? </w:t>
      </w:r>
    </w:p>
    <w:p w14:paraId="7DAB47D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1. Describe three reasons why women in the less-developed world might desire more than two children. </w:t>
      </w:r>
    </w:p>
    <w:p w14:paraId="5634FC02" w14:textId="2EF0532F" w:rsidR="003840E2" w:rsidRPr="009B1014" w:rsidRDefault="009B1014" w:rsidP="003840E2">
      <w:pPr>
        <w:spacing w:after="160" w:line="259" w:lineRule="auto"/>
        <w:rPr>
          <w:rFonts w:asciiTheme="majorHAnsi" w:hAnsiTheme="majorHAnsi" w:cstheme="majorHAnsi"/>
          <w:bCs/>
          <w:color w:val="7030A0"/>
          <w:sz w:val="28"/>
          <w:szCs w:val="28"/>
        </w:rPr>
      </w:pPr>
      <w:r w:rsidRPr="009B1014">
        <w:rPr>
          <w:rFonts w:asciiTheme="majorHAnsi" w:hAnsiTheme="majorHAnsi" w:cstheme="majorHAnsi"/>
        </w:rPr>
        <w:t>22. How are age distribution, total fertility rate, and immigration affecting the way the U.S. population is changing?</w:t>
      </w:r>
    </w:p>
    <w:p w14:paraId="41633AC7" w14:textId="3D6D4E7C" w:rsidR="003840E2" w:rsidRDefault="003840E2" w:rsidP="00AC00A2">
      <w:pPr>
        <w:rPr>
          <w:rFonts w:asciiTheme="majorHAnsi" w:hAnsiTheme="majorHAnsi" w:cstheme="majorHAnsi"/>
        </w:rPr>
      </w:pPr>
    </w:p>
    <w:p w14:paraId="16E14839" w14:textId="77777777" w:rsidR="009B1014" w:rsidRDefault="009B1014" w:rsidP="003840E2">
      <w:pPr>
        <w:spacing w:after="160" w:line="259" w:lineRule="auto"/>
        <w:rPr>
          <w:rFonts w:ascii="Candara" w:hAnsi="Candara"/>
          <w:bCs/>
          <w:color w:val="7030A0"/>
          <w:sz w:val="28"/>
          <w:szCs w:val="28"/>
        </w:rPr>
      </w:pPr>
    </w:p>
    <w:p w14:paraId="1A08EAC0" w14:textId="77777777" w:rsidR="009B1014" w:rsidRDefault="009B1014" w:rsidP="003840E2">
      <w:pPr>
        <w:spacing w:after="160" w:line="259" w:lineRule="auto"/>
        <w:rPr>
          <w:rFonts w:ascii="Candara" w:hAnsi="Candara"/>
          <w:bCs/>
          <w:color w:val="7030A0"/>
          <w:sz w:val="28"/>
          <w:szCs w:val="28"/>
        </w:rPr>
      </w:pPr>
    </w:p>
    <w:p w14:paraId="3F3F0B2C" w14:textId="5B9C662E"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9684A32" w14:textId="77777777" w:rsidR="009B1014" w:rsidRDefault="009B1014" w:rsidP="00AC00A2">
      <w:pPr>
        <w:rPr>
          <w:rFonts w:asciiTheme="majorHAnsi" w:hAnsiTheme="majorHAnsi" w:cstheme="majorHAnsi"/>
        </w:rPr>
      </w:pPr>
      <w:r w:rsidRPr="009B1014">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66557246" w14:textId="77777777" w:rsidR="00F14DE0" w:rsidRDefault="00F14DE0" w:rsidP="00AC00A2">
      <w:pPr>
        <w:rPr>
          <w:rFonts w:asciiTheme="majorHAnsi" w:hAnsiTheme="majorHAnsi" w:cstheme="majorHAnsi"/>
        </w:rPr>
      </w:pPr>
    </w:p>
    <w:p w14:paraId="4B730566" w14:textId="49052B28" w:rsidR="009B1014" w:rsidRDefault="009B1014" w:rsidP="00AC00A2">
      <w:pPr>
        <w:rPr>
          <w:rFonts w:asciiTheme="majorHAnsi" w:hAnsiTheme="majorHAnsi" w:cstheme="majorHAnsi"/>
        </w:rPr>
      </w:pPr>
      <w:r w:rsidRPr="009B1014">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683D48E5" w14:textId="77777777" w:rsidR="00F14DE0" w:rsidRDefault="00F14DE0" w:rsidP="00AC00A2">
      <w:pPr>
        <w:rPr>
          <w:rFonts w:asciiTheme="majorHAnsi" w:hAnsiTheme="majorHAnsi" w:cstheme="majorHAnsi"/>
        </w:rPr>
      </w:pPr>
    </w:p>
    <w:p w14:paraId="0467EA62" w14:textId="254D2639" w:rsidR="009B1014" w:rsidRDefault="009B1014" w:rsidP="00AC00A2">
      <w:pPr>
        <w:rPr>
          <w:rFonts w:asciiTheme="majorHAnsi" w:hAnsiTheme="majorHAnsi" w:cstheme="majorHAnsi"/>
        </w:rPr>
      </w:pPr>
      <w:r w:rsidRPr="009B1014">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sidR="00F14DE0">
        <w:rPr>
          <w:rFonts w:asciiTheme="majorHAnsi" w:hAnsiTheme="majorHAnsi" w:cstheme="majorHAnsi"/>
        </w:rPr>
        <w:t xml:space="preserve"> </w:t>
      </w:r>
      <w:r w:rsidRPr="009B1014">
        <w:rPr>
          <w:rFonts w:asciiTheme="majorHAnsi" w:hAnsiTheme="majorHAnsi" w:cstheme="majorHAnsi"/>
        </w:rPr>
        <w:t xml:space="preserve">developed countries? Why? </w:t>
      </w:r>
    </w:p>
    <w:p w14:paraId="4FCBA709" w14:textId="77777777" w:rsidR="00F14DE0" w:rsidRDefault="00F14DE0" w:rsidP="00AC00A2">
      <w:pPr>
        <w:rPr>
          <w:rFonts w:asciiTheme="majorHAnsi" w:hAnsiTheme="majorHAnsi" w:cstheme="majorHAnsi"/>
        </w:rPr>
      </w:pPr>
    </w:p>
    <w:p w14:paraId="4A74A643" w14:textId="12227ABF" w:rsidR="009B1014" w:rsidRDefault="009B1014" w:rsidP="00AC00A2">
      <w:pPr>
        <w:rPr>
          <w:rFonts w:asciiTheme="majorHAnsi" w:hAnsiTheme="majorHAnsi" w:cstheme="majorHAnsi"/>
        </w:rPr>
      </w:pPr>
      <w:r w:rsidRPr="009B1014">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74337D3" w14:textId="77777777" w:rsidR="00F14DE0" w:rsidRDefault="00F14DE0" w:rsidP="00AC00A2">
      <w:pPr>
        <w:rPr>
          <w:rFonts w:asciiTheme="majorHAnsi" w:hAnsiTheme="majorHAnsi" w:cstheme="majorHAnsi"/>
        </w:rPr>
      </w:pPr>
    </w:p>
    <w:p w14:paraId="0D8CE925" w14:textId="1BC031CD" w:rsidR="009B1014" w:rsidRDefault="009B1014" w:rsidP="00AC00A2">
      <w:pPr>
        <w:rPr>
          <w:rFonts w:asciiTheme="majorHAnsi" w:hAnsiTheme="majorHAnsi" w:cstheme="majorHAnsi"/>
        </w:rPr>
      </w:pPr>
      <w:r w:rsidRPr="009B1014">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20D4764F" w14:textId="77777777" w:rsidR="00F14DE0" w:rsidRDefault="00F14DE0" w:rsidP="00AC00A2">
      <w:pPr>
        <w:rPr>
          <w:rFonts w:asciiTheme="majorHAnsi" w:hAnsiTheme="majorHAnsi" w:cstheme="majorHAnsi"/>
        </w:rPr>
      </w:pPr>
    </w:p>
    <w:p w14:paraId="573FD212" w14:textId="28C175E4" w:rsidR="009B1014" w:rsidRDefault="009B1014" w:rsidP="00AC00A2">
      <w:pPr>
        <w:rPr>
          <w:rFonts w:asciiTheme="majorHAnsi" w:hAnsiTheme="majorHAnsi" w:cstheme="majorHAnsi"/>
        </w:rPr>
      </w:pPr>
      <w:r w:rsidRPr="009B1014">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4692F38D" w14:textId="77777777" w:rsidR="00F14DE0" w:rsidRDefault="00F14DE0" w:rsidP="00AC00A2">
      <w:pPr>
        <w:rPr>
          <w:rFonts w:asciiTheme="majorHAnsi" w:hAnsiTheme="majorHAnsi" w:cstheme="majorHAnsi"/>
        </w:rPr>
      </w:pPr>
    </w:p>
    <w:p w14:paraId="0CBA6CE3" w14:textId="11CB7D4F" w:rsidR="009B1014" w:rsidRDefault="009B1014" w:rsidP="00AC00A2">
      <w:pPr>
        <w:rPr>
          <w:rFonts w:asciiTheme="majorHAnsi" w:hAnsiTheme="majorHAnsi" w:cstheme="majorHAnsi"/>
        </w:rPr>
      </w:pPr>
      <w:r w:rsidRPr="009B1014">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9B1014">
        <w:rPr>
          <w:rFonts w:asciiTheme="majorHAnsi" w:hAnsiTheme="majorHAnsi" w:cstheme="majorHAnsi"/>
        </w:rPr>
        <w:t>countries?</w:t>
      </w:r>
      <w:proofErr w:type="gramEnd"/>
      <w:r w:rsidRPr="009B1014">
        <w:rPr>
          <w:rFonts w:asciiTheme="majorHAnsi" w:hAnsiTheme="majorHAnsi" w:cstheme="majorHAnsi"/>
        </w:rPr>
        <w:t xml:space="preserve"> What ethical perspective do you think should guide this changing relationship?</w:t>
      </w:r>
    </w:p>
    <w:p w14:paraId="33B0C5A9" w14:textId="77777777" w:rsidR="00F14DE0" w:rsidRDefault="009B1014" w:rsidP="00AC00A2">
      <w:pPr>
        <w:rPr>
          <w:rFonts w:asciiTheme="majorHAnsi" w:hAnsiTheme="majorHAnsi" w:cstheme="majorHAnsi"/>
        </w:rPr>
      </w:pPr>
      <w:r w:rsidRPr="009B1014">
        <w:rPr>
          <w:rFonts w:asciiTheme="majorHAnsi" w:hAnsiTheme="majorHAnsi" w:cstheme="majorHAnsi"/>
        </w:rPr>
        <w:t xml:space="preserve"> </w:t>
      </w:r>
    </w:p>
    <w:p w14:paraId="5935B770" w14:textId="0E963660" w:rsidR="006A7000" w:rsidRPr="009B1014" w:rsidRDefault="009B1014" w:rsidP="00AC00A2">
      <w:pPr>
        <w:rPr>
          <w:rFonts w:asciiTheme="majorHAnsi" w:hAnsiTheme="majorHAnsi" w:cstheme="majorHAnsi"/>
        </w:rPr>
      </w:pPr>
      <w:r w:rsidRPr="009B1014">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p w14:paraId="20957373" w14:textId="207AD966" w:rsidR="00541878" w:rsidRDefault="00541878" w:rsidP="00AC00A2">
      <w:pPr>
        <w:rPr>
          <w:rFonts w:asciiTheme="majorHAnsi" w:hAnsiTheme="majorHAnsi" w:cstheme="majorHAnsi"/>
        </w:rPr>
      </w:pPr>
    </w:p>
    <w:p w14:paraId="23F2D0A2" w14:textId="353AA1A2" w:rsidR="00541878" w:rsidRDefault="00541878">
      <w:pPr>
        <w:spacing w:after="160" w:line="259" w:lineRule="auto"/>
        <w:rPr>
          <w:rFonts w:asciiTheme="majorHAnsi" w:hAnsiTheme="majorHAnsi" w:cstheme="majorHAnsi"/>
        </w:rPr>
      </w:pPr>
      <w:r>
        <w:rPr>
          <w:rFonts w:asciiTheme="majorHAnsi" w:hAnsiTheme="majorHAnsi" w:cstheme="majorHAnsi"/>
        </w:rPr>
        <w:br w:type="page"/>
      </w:r>
    </w:p>
    <w:p w14:paraId="1154FE4E" w14:textId="42C83A7C" w:rsidR="00541878" w:rsidRPr="00541878" w:rsidRDefault="00541878" w:rsidP="00541878">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2921D0D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7</w:t>
      </w:r>
    </w:p>
    <w:p w14:paraId="255781F8" w14:textId="28A1CE61" w:rsidR="00541878" w:rsidRDefault="00541878" w:rsidP="00541878">
      <w:pPr>
        <w:rPr>
          <w:rFonts w:ascii="Candara" w:hAnsi="Candara"/>
          <w:bCs/>
          <w:color w:val="7030A0"/>
          <w:sz w:val="28"/>
          <w:szCs w:val="28"/>
        </w:rPr>
      </w:pPr>
      <w:r w:rsidRPr="001253FE">
        <w:rPr>
          <w:rFonts w:ascii="Candara" w:hAnsi="Candara"/>
          <w:bCs/>
          <w:color w:val="7030A0"/>
          <w:sz w:val="28"/>
          <w:szCs w:val="28"/>
        </w:rPr>
        <w:t>REVIEW QUESTIONS</w:t>
      </w:r>
    </w:p>
    <w:p w14:paraId="124530B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How is biotic potential related to the rate at which a population will grow? </w:t>
      </w:r>
    </w:p>
    <w:p w14:paraId="215F608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 List three characteristics populations might have. </w:t>
      </w:r>
    </w:p>
    <w:p w14:paraId="3E24153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3. Why do some populations grow? What factors help to determine the rate of this growth? </w:t>
      </w:r>
    </w:p>
    <w:p w14:paraId="3EAD4BC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Draw and label a population growth curve. </w:t>
      </w:r>
    </w:p>
    <w:p w14:paraId="07D7B7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Under what conditions might a death phase occur? </w:t>
      </w:r>
    </w:p>
    <w:p w14:paraId="113414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List four factors that could determine the carrying capacity of an animal species. </w:t>
      </w:r>
    </w:p>
    <w:p w14:paraId="00DA7D0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How do the concepts of birth rate and population growth differ? </w:t>
      </w:r>
    </w:p>
    <w:p w14:paraId="443C96E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8. How does the population growth curve of humans compare with that of bacteria on a petri dish? </w:t>
      </w:r>
    </w:p>
    <w:p w14:paraId="3DD25720"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9. Give examples of intrinsic, extrinsic, density-dependent, and </w:t>
      </w:r>
      <w:proofErr w:type="spellStart"/>
      <w:r w:rsidRPr="00541878">
        <w:rPr>
          <w:rFonts w:asciiTheme="majorHAnsi" w:hAnsiTheme="majorHAnsi" w:cstheme="majorHAnsi"/>
        </w:rPr>
        <w:t>densityindependent</w:t>
      </w:r>
      <w:proofErr w:type="spellEnd"/>
      <w:r w:rsidRPr="00541878">
        <w:rPr>
          <w:rFonts w:asciiTheme="majorHAnsi" w:hAnsiTheme="majorHAnsi" w:cstheme="majorHAnsi"/>
        </w:rPr>
        <w:t xml:space="preserve"> limiting factors. </w:t>
      </w:r>
    </w:p>
    <w:p w14:paraId="4BF10C34"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0. How do K-strategists and r-strategists differ? </w:t>
      </w:r>
    </w:p>
    <w:p w14:paraId="0E609D9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1. As the human population continues to increase, what might happen to other species? </w:t>
      </w:r>
    </w:p>
    <w:p w14:paraId="1AF42FE2"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2. All successful organisms overproduce. What advantage does this provide for the species? What disadvantages may occur? </w:t>
      </w:r>
    </w:p>
    <w:p w14:paraId="666CCE8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3. What is demographic transition? What is it based on? </w:t>
      </w:r>
    </w:p>
    <w:p w14:paraId="0F21BAA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4. Interpret the meaning of I </w:t>
      </w:r>
      <w:r>
        <w:rPr>
          <w:rFonts w:asciiTheme="majorHAnsi" w:hAnsiTheme="majorHAnsi" w:cstheme="majorHAnsi"/>
        </w:rPr>
        <w:t>=</w:t>
      </w:r>
      <w:r w:rsidRPr="00541878">
        <w:rPr>
          <w:rFonts w:asciiTheme="majorHAnsi" w:hAnsiTheme="majorHAnsi" w:cstheme="majorHAnsi"/>
        </w:rPr>
        <w:t xml:space="preserve"> P </w:t>
      </w:r>
      <w:r>
        <w:rPr>
          <w:rFonts w:asciiTheme="majorHAnsi" w:hAnsiTheme="majorHAnsi" w:cstheme="majorHAnsi"/>
        </w:rPr>
        <w:t>x</w:t>
      </w:r>
      <w:r w:rsidRPr="00541878">
        <w:rPr>
          <w:rFonts w:asciiTheme="majorHAnsi" w:hAnsiTheme="majorHAnsi" w:cstheme="majorHAnsi"/>
        </w:rPr>
        <w:t xml:space="preserve"> A </w:t>
      </w:r>
      <w:r>
        <w:rPr>
          <w:rFonts w:asciiTheme="majorHAnsi" w:hAnsiTheme="majorHAnsi" w:cstheme="majorHAnsi"/>
        </w:rPr>
        <w:t>x</w:t>
      </w:r>
      <w:r w:rsidRPr="00541878">
        <w:rPr>
          <w:rFonts w:asciiTheme="majorHAnsi" w:hAnsiTheme="majorHAnsi" w:cstheme="majorHAnsi"/>
        </w:rPr>
        <w:t xml:space="preserve"> T. </w:t>
      </w:r>
    </w:p>
    <w:p w14:paraId="2A92B5F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5. Why is your ecological footprint larger than that of a person in Africa? </w:t>
      </w:r>
    </w:p>
    <w:p w14:paraId="3C7A4DEE"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6. How does the age distribution of a population affect the rate at which a population grows? </w:t>
      </w:r>
    </w:p>
    <w:p w14:paraId="669AA26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7. Why do economic well-being and the status of women influence the number of children born in a country? 18. List ten differences between your standard of living and that of someone in a less-developed country. </w:t>
      </w:r>
    </w:p>
    <w:p w14:paraId="2B36C778"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9. Why do people who live in overpopulated countries use plants as their main source of food? </w:t>
      </w:r>
    </w:p>
    <w:p w14:paraId="5F6664CF"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0. Which three areas of the world have the highest population growth rate? Which three areas of the world have the lowest standard of living? </w:t>
      </w:r>
    </w:p>
    <w:p w14:paraId="180BDB6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1. Describe three reasons why women in the less-developed world might desire more than two children. </w:t>
      </w:r>
    </w:p>
    <w:p w14:paraId="6277278B" w14:textId="19ED1481" w:rsidR="00541878" w:rsidRPr="00541878" w:rsidRDefault="00541878" w:rsidP="00541878">
      <w:pPr>
        <w:rPr>
          <w:rFonts w:asciiTheme="majorHAnsi" w:hAnsiTheme="majorHAnsi" w:cstheme="majorHAnsi"/>
        </w:rPr>
      </w:pPr>
      <w:r w:rsidRPr="00541878">
        <w:rPr>
          <w:rFonts w:asciiTheme="majorHAnsi" w:hAnsiTheme="majorHAnsi" w:cstheme="majorHAnsi"/>
        </w:rPr>
        <w:t>22. How are age distribution, total fertility rate, and immigration affecting the way the U.S. population is changing?</w:t>
      </w:r>
    </w:p>
    <w:p w14:paraId="0DA85356" w14:textId="567BC254" w:rsidR="00541878" w:rsidRDefault="00541878" w:rsidP="00541878">
      <w:pPr>
        <w:rPr>
          <w:rFonts w:asciiTheme="majorHAnsi" w:hAnsiTheme="majorHAnsi" w:cstheme="majorHAnsi"/>
        </w:rPr>
      </w:pPr>
    </w:p>
    <w:p w14:paraId="4159E8D2" w14:textId="77777777" w:rsidR="00541878" w:rsidRDefault="00541878" w:rsidP="00541878">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179ABD1"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0A74E655" w14:textId="41B51429" w:rsidR="00541878" w:rsidRDefault="00541878" w:rsidP="00541878">
      <w:pPr>
        <w:rPr>
          <w:rFonts w:asciiTheme="majorHAnsi" w:hAnsiTheme="majorHAnsi" w:cstheme="majorHAnsi"/>
        </w:rPr>
      </w:pPr>
      <w:r w:rsidRPr="00541878">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73A8CF81" w14:textId="21236472" w:rsidR="00541878" w:rsidRDefault="00541878" w:rsidP="00541878">
      <w:pPr>
        <w:rPr>
          <w:rFonts w:asciiTheme="majorHAnsi" w:hAnsiTheme="majorHAnsi" w:cstheme="majorHAnsi"/>
        </w:rPr>
      </w:pPr>
      <w:r w:rsidRPr="00541878">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Pr>
          <w:rFonts w:asciiTheme="majorHAnsi" w:hAnsiTheme="majorHAnsi" w:cstheme="majorHAnsi"/>
        </w:rPr>
        <w:t>-</w:t>
      </w:r>
      <w:r w:rsidRPr="00541878">
        <w:rPr>
          <w:rFonts w:asciiTheme="majorHAnsi" w:hAnsiTheme="majorHAnsi" w:cstheme="majorHAnsi"/>
        </w:rPr>
        <w:t xml:space="preserve">developed countries? Why? </w:t>
      </w:r>
    </w:p>
    <w:p w14:paraId="254DA5F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AED405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7B5B429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216B131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541878">
        <w:rPr>
          <w:rFonts w:asciiTheme="majorHAnsi" w:hAnsiTheme="majorHAnsi" w:cstheme="majorHAnsi"/>
        </w:rPr>
        <w:t>countries?</w:t>
      </w:r>
      <w:proofErr w:type="gramEnd"/>
      <w:r w:rsidRPr="00541878">
        <w:rPr>
          <w:rFonts w:asciiTheme="majorHAnsi" w:hAnsiTheme="majorHAnsi" w:cstheme="majorHAnsi"/>
        </w:rPr>
        <w:t xml:space="preserve"> What ethical perspective do you think should guide this changing relationship? </w:t>
      </w:r>
    </w:p>
    <w:p w14:paraId="64DB04F4" w14:textId="7715FBD5" w:rsidR="00541878" w:rsidRPr="00541878" w:rsidRDefault="00541878" w:rsidP="00541878">
      <w:pPr>
        <w:rPr>
          <w:rFonts w:asciiTheme="majorHAnsi" w:hAnsiTheme="majorHAnsi" w:cstheme="majorHAnsi"/>
        </w:rPr>
      </w:pPr>
      <w:r w:rsidRPr="00541878">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sectPr w:rsidR="00541878" w:rsidRPr="00541878"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3A35" w14:textId="77777777" w:rsidR="00BE2600" w:rsidRDefault="00BE2600" w:rsidP="00AA3026">
      <w:r>
        <w:separator/>
      </w:r>
    </w:p>
  </w:endnote>
  <w:endnote w:type="continuationSeparator" w:id="0">
    <w:p w14:paraId="0CBE201D" w14:textId="77777777" w:rsidR="00BE2600" w:rsidRDefault="00BE260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CBA0" w14:textId="77777777" w:rsidR="00BE2600" w:rsidRDefault="00BE2600" w:rsidP="00AA3026">
      <w:r>
        <w:separator/>
      </w:r>
    </w:p>
  </w:footnote>
  <w:footnote w:type="continuationSeparator" w:id="0">
    <w:p w14:paraId="03C7FF6C" w14:textId="77777777" w:rsidR="00BE2600" w:rsidRDefault="00BE260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629E"/>
    <w:rsid w:val="005C7306"/>
    <w:rsid w:val="005F204C"/>
    <w:rsid w:val="005F2124"/>
    <w:rsid w:val="005F749D"/>
    <w:rsid w:val="006001DB"/>
    <w:rsid w:val="0061047F"/>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14T08:28:00Z</dcterms:created>
  <dcterms:modified xsi:type="dcterms:W3CDTF">2022-11-14T08:42:00Z</dcterms:modified>
</cp:coreProperties>
</file>